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FE532CA" w:rsidR="000B2623" w:rsidRPr="00770F57" w:rsidRDefault="00770F5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0F57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770F57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770F57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770F57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770F5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770F57">
        <w:rPr>
          <w:rFonts w:ascii="Times New Roman" w:hAnsi="Times New Roman" w:cs="Times New Roman"/>
          <w:b/>
          <w:sz w:val="24"/>
          <w:szCs w:val="28"/>
        </w:rPr>
        <w:t>(наименование региона)</w:t>
      </w:r>
    </w:p>
    <w:p w14:paraId="27939BAD" w14:textId="2746BDD3" w:rsidR="000B2623" w:rsidRPr="00E22CB3" w:rsidRDefault="00770F57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Работы на токарных универсальных станках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2FC6F9B" w:rsidR="000A29CF" w:rsidRPr="002337F7" w:rsidRDefault="002337F7" w:rsidP="000A29CF">
            <w:pPr>
              <w:rPr>
                <w:sz w:val="24"/>
                <w:szCs w:val="24"/>
              </w:rPr>
            </w:pPr>
            <w:r w:rsidRPr="002337F7">
              <w:rPr>
                <w:color w:val="000000"/>
                <w:sz w:val="24"/>
                <w:szCs w:val="24"/>
              </w:rPr>
              <w:t>2</w:t>
            </w:r>
            <w:r w:rsidR="003B7E91">
              <w:rPr>
                <w:color w:val="000000"/>
                <w:sz w:val="24"/>
                <w:szCs w:val="24"/>
              </w:rPr>
              <w:t>5</w:t>
            </w:r>
            <w:r w:rsidRPr="002337F7">
              <w:rPr>
                <w:color w:val="000000"/>
                <w:sz w:val="24"/>
                <w:szCs w:val="24"/>
              </w:rPr>
              <w:t xml:space="preserve">.11.2024 – </w:t>
            </w:r>
            <w:r w:rsidR="003B7E91">
              <w:rPr>
                <w:color w:val="000000"/>
                <w:sz w:val="24"/>
                <w:szCs w:val="24"/>
              </w:rPr>
              <w:t>30</w:t>
            </w:r>
            <w:r w:rsidRPr="002337F7">
              <w:rPr>
                <w:color w:val="000000"/>
                <w:sz w:val="24"/>
                <w:szCs w:val="24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6CF094A" w:rsidR="000A29CF" w:rsidRPr="00E22CB3" w:rsidRDefault="00356D7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ипов Сергей Александр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27D7DCF" w14:textId="77777777" w:rsidR="004E6A51" w:rsidRDefault="00356D7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9193168630; </w:t>
            </w:r>
          </w:p>
          <w:p w14:paraId="75F6D644" w14:textId="14FBDE12" w:rsidR="00356D71" w:rsidRPr="00356D71" w:rsidRDefault="00356D71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giej10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BC5D19D" w:rsidR="00E22CB3" w:rsidRPr="00E22CB3" w:rsidRDefault="009B40DE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F55AD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A5822" w:rsidRPr="00E22CB3" w14:paraId="3514A521" w14:textId="77777777" w:rsidTr="00533397">
        <w:tc>
          <w:tcPr>
            <w:tcW w:w="1838" w:type="dxa"/>
          </w:tcPr>
          <w:p w14:paraId="13F4EB46" w14:textId="22F0972F" w:rsidR="009A5822" w:rsidRPr="009A5822" w:rsidRDefault="00010295" w:rsidP="009A58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B40DE">
              <w:rPr>
                <w:color w:val="000000"/>
                <w:sz w:val="24"/>
                <w:szCs w:val="24"/>
              </w:rPr>
              <w:t>:00</w:t>
            </w:r>
            <w:r>
              <w:rPr>
                <w:color w:val="000000"/>
                <w:sz w:val="24"/>
                <w:szCs w:val="24"/>
              </w:rPr>
              <w:t>-8</w:t>
            </w:r>
            <w:r w:rsidR="009A5822" w:rsidRPr="009A5822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vAlign w:val="bottom"/>
          </w:tcPr>
          <w:p w14:paraId="35F28CE9" w14:textId="2F3C9056" w:rsidR="009A5822" w:rsidRPr="009A5822" w:rsidRDefault="009A5822" w:rsidP="009A5822">
            <w:pPr>
              <w:jc w:val="both"/>
              <w:rPr>
                <w:b/>
                <w:i/>
                <w:sz w:val="24"/>
                <w:szCs w:val="24"/>
              </w:rPr>
            </w:pPr>
            <w:r w:rsidRPr="009A5822">
              <w:rPr>
                <w:color w:val="000000"/>
                <w:sz w:val="24"/>
                <w:szCs w:val="24"/>
              </w:rPr>
              <w:t>Приём площадки.</w:t>
            </w:r>
          </w:p>
        </w:tc>
      </w:tr>
      <w:tr w:rsidR="009A5822" w:rsidRPr="00E22CB3" w14:paraId="377C9AD2" w14:textId="77777777" w:rsidTr="00533397">
        <w:tc>
          <w:tcPr>
            <w:tcW w:w="1838" w:type="dxa"/>
          </w:tcPr>
          <w:p w14:paraId="6FEC1AA8" w14:textId="17421354" w:rsidR="009A5822" w:rsidRPr="009A5822" w:rsidRDefault="00D7548F" w:rsidP="009A58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A5822" w:rsidRPr="009A5822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bottom"/>
          </w:tcPr>
          <w:p w14:paraId="4FC79A70" w14:textId="6848E001" w:rsidR="009A5822" w:rsidRPr="009A5822" w:rsidRDefault="001B7A8B" w:rsidP="009A582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тие экспертов</w:t>
            </w:r>
            <w:r w:rsidR="009A5822" w:rsidRPr="009A5822">
              <w:rPr>
                <w:color w:val="000000"/>
                <w:sz w:val="24"/>
                <w:szCs w:val="24"/>
              </w:rPr>
              <w:t xml:space="preserve"> </w:t>
            </w:r>
            <w:r w:rsidR="00725E14">
              <w:rPr>
                <w:color w:val="000000"/>
                <w:sz w:val="24"/>
                <w:szCs w:val="24"/>
              </w:rPr>
              <w:t xml:space="preserve">и конкурсантов </w:t>
            </w:r>
            <w:r w:rsidR="009A5822" w:rsidRPr="009A5822">
              <w:rPr>
                <w:color w:val="000000"/>
                <w:sz w:val="24"/>
                <w:szCs w:val="24"/>
              </w:rPr>
              <w:t>на площадку.</w:t>
            </w:r>
          </w:p>
        </w:tc>
      </w:tr>
      <w:tr w:rsidR="00B418E4" w:rsidRPr="00E22CB3" w14:paraId="0B8ED397" w14:textId="77777777" w:rsidTr="00533397">
        <w:tc>
          <w:tcPr>
            <w:tcW w:w="1838" w:type="dxa"/>
          </w:tcPr>
          <w:p w14:paraId="4F448133" w14:textId="4275EC2B" w:rsidR="00B418E4" w:rsidRDefault="00010295" w:rsidP="009A5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15-8:3</w:t>
            </w:r>
            <w:r w:rsidR="00B418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bottom"/>
          </w:tcPr>
          <w:p w14:paraId="121D5D3E" w14:textId="677170FD" w:rsidR="00B418E4" w:rsidRPr="009A5822" w:rsidRDefault="00B418E4" w:rsidP="009A5822">
            <w:pPr>
              <w:jc w:val="both"/>
              <w:rPr>
                <w:color w:val="000000"/>
                <w:sz w:val="24"/>
                <w:szCs w:val="24"/>
              </w:rPr>
            </w:pPr>
            <w:r w:rsidRPr="009A5822">
              <w:rPr>
                <w:color w:val="000000"/>
                <w:sz w:val="24"/>
                <w:szCs w:val="24"/>
              </w:rPr>
              <w:t>Регистрация и проверка</w:t>
            </w:r>
            <w:r w:rsidR="001B7A8B">
              <w:rPr>
                <w:color w:val="000000"/>
                <w:sz w:val="24"/>
                <w:szCs w:val="24"/>
              </w:rPr>
              <w:t xml:space="preserve"> паспортов экспертов</w:t>
            </w:r>
            <w:r w:rsidR="00E36C9B">
              <w:rPr>
                <w:color w:val="000000"/>
                <w:sz w:val="24"/>
                <w:szCs w:val="24"/>
              </w:rPr>
              <w:t xml:space="preserve"> и конкурсантов</w:t>
            </w:r>
            <w:r w:rsidRPr="009A5822">
              <w:rPr>
                <w:color w:val="000000"/>
                <w:sz w:val="24"/>
                <w:szCs w:val="24"/>
              </w:rPr>
              <w:t>, подписание протоколов.</w:t>
            </w:r>
          </w:p>
        </w:tc>
      </w:tr>
      <w:tr w:rsidR="00B418E4" w:rsidRPr="00E22CB3" w14:paraId="35BBB040" w14:textId="77777777" w:rsidTr="00533157">
        <w:tc>
          <w:tcPr>
            <w:tcW w:w="1838" w:type="dxa"/>
          </w:tcPr>
          <w:p w14:paraId="6A5B5E0C" w14:textId="7A6ED2E8" w:rsidR="00B418E4" w:rsidRDefault="00010295" w:rsidP="00B41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-8:45</w:t>
            </w:r>
          </w:p>
        </w:tc>
        <w:tc>
          <w:tcPr>
            <w:tcW w:w="8618" w:type="dxa"/>
          </w:tcPr>
          <w:p w14:paraId="4E33D693" w14:textId="579FC217" w:rsidR="00B418E4" w:rsidRPr="009A5822" w:rsidRDefault="00B418E4" w:rsidP="00B418E4">
            <w:pPr>
              <w:jc w:val="both"/>
              <w:rPr>
                <w:color w:val="000000"/>
                <w:sz w:val="24"/>
                <w:szCs w:val="24"/>
              </w:rPr>
            </w:pPr>
            <w:r w:rsidRPr="009A5822">
              <w:rPr>
                <w:color w:val="000000"/>
                <w:sz w:val="24"/>
                <w:szCs w:val="24"/>
              </w:rPr>
              <w:t xml:space="preserve">Инструктаж </w:t>
            </w:r>
            <w:r w:rsidR="001B7A8B">
              <w:rPr>
                <w:color w:val="000000"/>
                <w:sz w:val="24"/>
                <w:szCs w:val="24"/>
              </w:rPr>
              <w:t>по ТБ и ОТ</w:t>
            </w:r>
            <w:r w:rsidRPr="009A5822">
              <w:rPr>
                <w:color w:val="000000"/>
                <w:sz w:val="24"/>
                <w:szCs w:val="24"/>
              </w:rPr>
              <w:t>, подписание протоколов.</w:t>
            </w:r>
          </w:p>
        </w:tc>
      </w:tr>
      <w:tr w:rsidR="00010295" w:rsidRPr="00E22CB3" w14:paraId="6819F621" w14:textId="77777777" w:rsidTr="00DE6C2F">
        <w:tc>
          <w:tcPr>
            <w:tcW w:w="1838" w:type="dxa"/>
          </w:tcPr>
          <w:p w14:paraId="3A7E51DD" w14:textId="5758E4B0" w:rsidR="00010295" w:rsidRDefault="00010295" w:rsidP="009A5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45-10:</w:t>
            </w:r>
            <w:r w:rsidR="00725E1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B174E0D" w14:textId="7C0B0384" w:rsidR="00010295" w:rsidRDefault="00010295" w:rsidP="009A5822">
            <w:pPr>
              <w:jc w:val="both"/>
              <w:rPr>
                <w:color w:val="000000"/>
                <w:sz w:val="24"/>
                <w:szCs w:val="24"/>
              </w:rPr>
            </w:pPr>
            <w:r w:rsidRPr="009A5822">
              <w:rPr>
                <w:color w:val="000000"/>
                <w:sz w:val="24"/>
                <w:szCs w:val="24"/>
              </w:rPr>
              <w:t>Внесение и оформление 30% изменений (изменение чертежа, КО), распределение рол</w:t>
            </w:r>
            <w:r>
              <w:rPr>
                <w:color w:val="000000"/>
                <w:sz w:val="24"/>
                <w:szCs w:val="24"/>
              </w:rPr>
              <w:t>ей между экспертами</w:t>
            </w:r>
            <w:r w:rsidRPr="009A5822">
              <w:rPr>
                <w:color w:val="000000"/>
                <w:sz w:val="24"/>
                <w:szCs w:val="24"/>
              </w:rPr>
              <w:t>, ознакомление и занесение критериев оценки в систему ЦСО, их блокировка</w:t>
            </w:r>
            <w:r>
              <w:rPr>
                <w:color w:val="000000"/>
                <w:sz w:val="24"/>
                <w:szCs w:val="24"/>
              </w:rPr>
              <w:t>. Обучение экспертов</w:t>
            </w:r>
            <w:r w:rsidRPr="009A5822">
              <w:rPr>
                <w:color w:val="000000"/>
                <w:sz w:val="24"/>
                <w:szCs w:val="24"/>
              </w:rPr>
              <w:t>, распечатка ведомостей, оформление и подписание протоколов.</w:t>
            </w:r>
          </w:p>
        </w:tc>
      </w:tr>
      <w:tr w:rsidR="009A5822" w:rsidRPr="00E22CB3" w14:paraId="3C473AF8" w14:textId="77777777" w:rsidTr="00DE6C2F">
        <w:tc>
          <w:tcPr>
            <w:tcW w:w="1838" w:type="dxa"/>
          </w:tcPr>
          <w:p w14:paraId="7E78FFF5" w14:textId="03B41096" w:rsidR="009A5822" w:rsidRPr="009A5822" w:rsidRDefault="00B418E4" w:rsidP="009A58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</w:t>
            </w:r>
            <w:r w:rsidR="00725E1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-1</w:t>
            </w:r>
            <w:r w:rsidR="00725E1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:0</w:t>
            </w:r>
            <w:r w:rsidR="009A5822" w:rsidRPr="009A58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6E71CA3A" w:rsidR="009A5822" w:rsidRPr="009A5822" w:rsidRDefault="00B418E4" w:rsidP="0001029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экспертов</w:t>
            </w:r>
          </w:p>
        </w:tc>
      </w:tr>
      <w:tr w:rsidR="00DC4B61" w:rsidRPr="00E22CB3" w14:paraId="04F02EE5" w14:textId="77777777" w:rsidTr="00DE6C2F">
        <w:tc>
          <w:tcPr>
            <w:tcW w:w="1838" w:type="dxa"/>
          </w:tcPr>
          <w:p w14:paraId="49C44796" w14:textId="0CD7369E" w:rsidR="00DC4B61" w:rsidRPr="009A5822" w:rsidRDefault="00DC4B61" w:rsidP="00DC4B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</w:t>
            </w:r>
            <w:r w:rsidRPr="009A5822">
              <w:rPr>
                <w:color w:val="000000"/>
                <w:sz w:val="24"/>
                <w:szCs w:val="24"/>
              </w:rPr>
              <w:t>0-13:00</w:t>
            </w:r>
          </w:p>
        </w:tc>
        <w:tc>
          <w:tcPr>
            <w:tcW w:w="8618" w:type="dxa"/>
          </w:tcPr>
          <w:p w14:paraId="09FB336A" w14:textId="21039776" w:rsidR="00DC4B61" w:rsidRPr="009A5822" w:rsidRDefault="00DC4B61" w:rsidP="00DC4B61">
            <w:pPr>
              <w:jc w:val="both"/>
              <w:rPr>
                <w:b/>
                <w:i/>
                <w:sz w:val="24"/>
                <w:szCs w:val="24"/>
              </w:rPr>
            </w:pPr>
            <w:r w:rsidRPr="009A5822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DC4B61" w:rsidRPr="00E22CB3" w14:paraId="7D2AA873" w14:textId="77777777" w:rsidTr="00DE6C2F">
        <w:tc>
          <w:tcPr>
            <w:tcW w:w="1838" w:type="dxa"/>
          </w:tcPr>
          <w:p w14:paraId="0418CEC6" w14:textId="5A454F2A" w:rsidR="00DC4B61" w:rsidRDefault="00DC4B61" w:rsidP="00DC4B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-14</w:t>
            </w:r>
            <w:r w:rsidRPr="009A5822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C13568" w14:textId="73F332D2" w:rsidR="00DC4B61" w:rsidRPr="009A5822" w:rsidRDefault="00DC4B61" w:rsidP="00DC4B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9A5822">
              <w:rPr>
                <w:color w:val="000000"/>
                <w:sz w:val="24"/>
                <w:szCs w:val="24"/>
              </w:rPr>
              <w:t>одробный инструктаж по Конкурсному заданию</w:t>
            </w:r>
            <w:r>
              <w:rPr>
                <w:color w:val="000000"/>
                <w:sz w:val="24"/>
                <w:szCs w:val="24"/>
              </w:rPr>
              <w:t xml:space="preserve"> для конкурсантов</w:t>
            </w:r>
            <w:r w:rsidRPr="009A5822">
              <w:rPr>
                <w:color w:val="000000"/>
                <w:sz w:val="24"/>
                <w:szCs w:val="24"/>
              </w:rPr>
              <w:t>, подписание протоколов об ознакомлении с конкурсным заданием</w:t>
            </w:r>
            <w:r>
              <w:rPr>
                <w:color w:val="000000"/>
                <w:sz w:val="24"/>
                <w:szCs w:val="24"/>
              </w:rPr>
              <w:t>, п</w:t>
            </w:r>
            <w:r w:rsidRPr="00E36C9B">
              <w:rPr>
                <w:color w:val="000000"/>
                <w:sz w:val="24"/>
                <w:szCs w:val="24"/>
              </w:rPr>
              <w:t>роведение жеребьевки, подписание протоколов жеребьевки.</w:t>
            </w:r>
          </w:p>
        </w:tc>
      </w:tr>
      <w:tr w:rsidR="00DC4B61" w:rsidRPr="00E22CB3" w14:paraId="79142BEF" w14:textId="77777777" w:rsidTr="00DE6C2F">
        <w:tc>
          <w:tcPr>
            <w:tcW w:w="1838" w:type="dxa"/>
          </w:tcPr>
          <w:p w14:paraId="4E46F64E" w14:textId="33390D2D" w:rsidR="00DC4B61" w:rsidRDefault="00DC4B61" w:rsidP="00DC4B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-18:00</w:t>
            </w:r>
          </w:p>
        </w:tc>
        <w:tc>
          <w:tcPr>
            <w:tcW w:w="8618" w:type="dxa"/>
          </w:tcPr>
          <w:p w14:paraId="1363DCA4" w14:textId="18A3F16E" w:rsidR="00DC4B61" w:rsidRPr="009A5822" w:rsidRDefault="00DC4B61" w:rsidP="00DC4B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конкурсантов с рабочими местами.</w:t>
            </w:r>
          </w:p>
        </w:tc>
      </w:tr>
      <w:tr w:rsidR="00DC4B61" w:rsidRPr="00E22CB3" w14:paraId="7FD7BC49" w14:textId="77777777" w:rsidTr="00DE6C2F">
        <w:tc>
          <w:tcPr>
            <w:tcW w:w="1838" w:type="dxa"/>
          </w:tcPr>
          <w:p w14:paraId="0AB308FB" w14:textId="41FFAB0E" w:rsidR="00DC4B61" w:rsidRPr="009A5822" w:rsidRDefault="00DC4B61" w:rsidP="00DC4B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-20</w:t>
            </w:r>
            <w:r w:rsidRPr="009A5822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16C391D" w14:textId="55040AAA" w:rsidR="00DC4B61" w:rsidRPr="009A5822" w:rsidRDefault="00DC4B61" w:rsidP="00DC4B61">
            <w:pPr>
              <w:jc w:val="both"/>
              <w:rPr>
                <w:b/>
                <w:i/>
                <w:sz w:val="24"/>
                <w:szCs w:val="24"/>
              </w:rPr>
            </w:pPr>
            <w:r w:rsidRPr="009A5822">
              <w:rPr>
                <w:color w:val="000000"/>
                <w:sz w:val="24"/>
                <w:szCs w:val="24"/>
              </w:rPr>
              <w:t>Проверка и подготовка оборудования к началу работы.</w:t>
            </w:r>
          </w:p>
        </w:tc>
      </w:tr>
      <w:tr w:rsidR="00DC4B61" w:rsidRPr="00E22CB3" w14:paraId="18F7C4D5" w14:textId="77777777" w:rsidTr="00533397">
        <w:tc>
          <w:tcPr>
            <w:tcW w:w="1838" w:type="dxa"/>
          </w:tcPr>
          <w:p w14:paraId="17E48519" w14:textId="3408ECC3" w:rsidR="00DC4B61" w:rsidRPr="009A5822" w:rsidRDefault="00DC4B61" w:rsidP="00DC4B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A5822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0F830128" w:rsidR="00DC4B61" w:rsidRPr="009A5822" w:rsidRDefault="00DC4B61" w:rsidP="00DC4B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ер экспертов и конкурсантов</w:t>
            </w:r>
            <w:r w:rsidRPr="009A5822">
              <w:rPr>
                <w:color w:val="000000"/>
                <w:sz w:val="24"/>
                <w:szCs w:val="24"/>
              </w:rPr>
              <w:t xml:space="preserve"> до мест проживания.</w:t>
            </w:r>
          </w:p>
        </w:tc>
      </w:tr>
      <w:tr w:rsidR="00DC4B61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D940E66" w:rsidR="00DC4B61" w:rsidRPr="00E22CB3" w:rsidRDefault="00DC4B61" w:rsidP="00DC4B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F55AD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C4B61" w:rsidRPr="00E22CB3" w14:paraId="374AF159" w14:textId="77777777" w:rsidTr="005B2F29">
        <w:trPr>
          <w:trHeight w:val="278"/>
        </w:trPr>
        <w:tc>
          <w:tcPr>
            <w:tcW w:w="1838" w:type="dxa"/>
            <w:shd w:val="clear" w:color="auto" w:fill="auto"/>
            <w:vAlign w:val="bottom"/>
          </w:tcPr>
          <w:p w14:paraId="4AE57210" w14:textId="3B9D4FB0" w:rsidR="00DC4B61" w:rsidRPr="009A5822" w:rsidRDefault="00DC4B61" w:rsidP="00DC4B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1CD1CA4F" w14:textId="05D289E1" w:rsidR="00DC4B61" w:rsidRPr="009A5822" w:rsidRDefault="00DC4B61" w:rsidP="00DC4B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тие экспертов</w:t>
            </w:r>
            <w:r w:rsidRPr="00D96D55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конкурсантов на площадку.</w:t>
            </w:r>
          </w:p>
        </w:tc>
      </w:tr>
      <w:tr w:rsidR="00DC4B61" w:rsidRPr="00E22CB3" w14:paraId="5B45E976" w14:textId="77777777" w:rsidTr="005B2F29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0FB24006" w:rsidR="00DC4B61" w:rsidRPr="009A5822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8:15 - 8:45</w:t>
            </w:r>
          </w:p>
        </w:tc>
        <w:tc>
          <w:tcPr>
            <w:tcW w:w="8618" w:type="dxa"/>
            <w:shd w:val="clear" w:color="auto" w:fill="auto"/>
          </w:tcPr>
          <w:p w14:paraId="3910F9A4" w14:textId="6562EDF6" w:rsidR="00DC4B61" w:rsidRPr="009A5822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Инструктаж по</w:t>
            </w:r>
            <w:r>
              <w:rPr>
                <w:color w:val="000000"/>
                <w:sz w:val="24"/>
                <w:szCs w:val="24"/>
              </w:rPr>
              <w:t xml:space="preserve"> технике безопасности конкурсантов</w:t>
            </w:r>
            <w:r w:rsidRPr="00D96D55">
              <w:rPr>
                <w:color w:val="000000"/>
                <w:sz w:val="24"/>
                <w:szCs w:val="24"/>
              </w:rPr>
              <w:t>, подписание п</w:t>
            </w:r>
            <w:r>
              <w:rPr>
                <w:color w:val="000000"/>
                <w:sz w:val="24"/>
                <w:szCs w:val="24"/>
              </w:rPr>
              <w:t>ротоколов по ТБ и ОТ</w:t>
            </w:r>
          </w:p>
        </w:tc>
      </w:tr>
      <w:tr w:rsidR="00DC4B61" w:rsidRPr="00E22CB3" w14:paraId="176E7BE1" w14:textId="77777777" w:rsidTr="0041365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7B322A1C" w:rsidR="00DC4B61" w:rsidRPr="009A5822" w:rsidRDefault="00DC4B61" w:rsidP="00DC4B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45 – 9:</w:t>
            </w:r>
            <w:r w:rsidRPr="00D96D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15766C48" w:rsidR="00DC4B61" w:rsidRPr="009A5822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Ознакомление с Конкурсным заданием</w:t>
            </w:r>
          </w:p>
        </w:tc>
      </w:tr>
      <w:tr w:rsidR="00DC4B61" w:rsidRPr="00E22CB3" w14:paraId="316EF077" w14:textId="77777777" w:rsidTr="0041365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4DCF4C8B" w:rsidR="00DC4B61" w:rsidRPr="009A5822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9:00 - 12:00</w:t>
            </w:r>
          </w:p>
        </w:tc>
        <w:tc>
          <w:tcPr>
            <w:tcW w:w="8618" w:type="dxa"/>
            <w:shd w:val="clear" w:color="auto" w:fill="auto"/>
          </w:tcPr>
          <w:p w14:paraId="61E88CD0" w14:textId="4F2D16E9" w:rsidR="00DC4B61" w:rsidRPr="009A5822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Выполнение Модуля А</w:t>
            </w:r>
            <w:r>
              <w:rPr>
                <w:color w:val="000000"/>
                <w:sz w:val="24"/>
                <w:szCs w:val="24"/>
              </w:rPr>
              <w:t xml:space="preserve"> (10 конкурсантов)</w:t>
            </w:r>
          </w:p>
        </w:tc>
      </w:tr>
      <w:tr w:rsidR="00DC4B61" w:rsidRPr="00E22CB3" w14:paraId="662190C2" w14:textId="77777777" w:rsidTr="0041365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45F3BD54" w:rsidR="00DC4B61" w:rsidRPr="009A5822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2:00 - 12:15</w:t>
            </w:r>
          </w:p>
        </w:tc>
        <w:tc>
          <w:tcPr>
            <w:tcW w:w="8618" w:type="dxa"/>
            <w:shd w:val="clear" w:color="auto" w:fill="auto"/>
          </w:tcPr>
          <w:p w14:paraId="673E8FDA" w14:textId="193FE7FF" w:rsidR="00DC4B61" w:rsidRPr="009A5822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Уборка рабочего места</w:t>
            </w:r>
          </w:p>
        </w:tc>
      </w:tr>
      <w:tr w:rsidR="00DC4B61" w:rsidRPr="00E22CB3" w14:paraId="5E0F54C7" w14:textId="77777777" w:rsidTr="0041365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94E023E" w14:textId="43B3D9E8" w:rsidR="00DC4B61" w:rsidRPr="00E26EEA" w:rsidRDefault="00DC4B61" w:rsidP="00DC4B6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96D55">
              <w:rPr>
                <w:color w:val="000000"/>
                <w:sz w:val="24"/>
                <w:szCs w:val="24"/>
              </w:rPr>
              <w:t>12:15 - 13:00</w:t>
            </w:r>
          </w:p>
        </w:tc>
        <w:tc>
          <w:tcPr>
            <w:tcW w:w="8618" w:type="dxa"/>
            <w:shd w:val="clear" w:color="auto" w:fill="auto"/>
          </w:tcPr>
          <w:p w14:paraId="50B8D6A5" w14:textId="65BB82EE" w:rsidR="00DC4B61" w:rsidRPr="00E26EEA" w:rsidRDefault="00DC4B61" w:rsidP="00DC4B6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96D55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1669B7" w:rsidRPr="00E22CB3" w14:paraId="36D6125B" w14:textId="77777777" w:rsidTr="0041365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334A7E5" w14:textId="43C107BA" w:rsidR="001669B7" w:rsidRPr="00D96D55" w:rsidRDefault="001669B7" w:rsidP="00DC4B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5619CCE3" w14:textId="009211CB" w:rsidR="001669B7" w:rsidRPr="00D96D55" w:rsidRDefault="001669B7" w:rsidP="00DC4B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ер на Церемонию открытия для 5 конкурсантов</w:t>
            </w:r>
          </w:p>
        </w:tc>
      </w:tr>
      <w:tr w:rsidR="00DC4B61" w:rsidRPr="00E22CB3" w14:paraId="2CD7C5C5" w14:textId="77777777" w:rsidTr="0041365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0828F80" w14:textId="659AC2A5" w:rsidR="00DC4B61" w:rsidRPr="00E26EEA" w:rsidRDefault="00DC4B61" w:rsidP="00DC4B6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96D55">
              <w:rPr>
                <w:color w:val="000000"/>
                <w:sz w:val="24"/>
                <w:szCs w:val="24"/>
              </w:rPr>
              <w:t xml:space="preserve"> 13:00-13:15</w:t>
            </w:r>
          </w:p>
        </w:tc>
        <w:tc>
          <w:tcPr>
            <w:tcW w:w="8618" w:type="dxa"/>
            <w:shd w:val="clear" w:color="auto" w:fill="auto"/>
          </w:tcPr>
          <w:p w14:paraId="2BC7D8E0" w14:textId="7D2A1A24" w:rsidR="00DC4B61" w:rsidRPr="00E26EEA" w:rsidRDefault="00DC4B61" w:rsidP="00DC4B6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96D55">
              <w:rPr>
                <w:color w:val="000000"/>
                <w:sz w:val="24"/>
                <w:szCs w:val="24"/>
              </w:rPr>
              <w:t>Ознакомление с Конкурсным заданием</w:t>
            </w:r>
          </w:p>
        </w:tc>
      </w:tr>
      <w:tr w:rsidR="00DC4B61" w:rsidRPr="00E22CB3" w14:paraId="626DA5A1" w14:textId="77777777" w:rsidTr="0041365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6BA046F0" w:rsidR="00DC4B61" w:rsidRPr="00E26EEA" w:rsidRDefault="00DC4B61" w:rsidP="00DC4B61">
            <w:pPr>
              <w:jc w:val="center"/>
              <w:rPr>
                <w:sz w:val="24"/>
                <w:szCs w:val="24"/>
                <w:highlight w:val="yellow"/>
              </w:rPr>
            </w:pPr>
            <w:r w:rsidRPr="00D96D55">
              <w:rPr>
                <w:color w:val="000000"/>
                <w:sz w:val="24"/>
                <w:szCs w:val="24"/>
              </w:rPr>
              <w:t>13:15 - 16:15</w:t>
            </w:r>
          </w:p>
        </w:tc>
        <w:tc>
          <w:tcPr>
            <w:tcW w:w="8618" w:type="dxa"/>
            <w:shd w:val="clear" w:color="auto" w:fill="auto"/>
          </w:tcPr>
          <w:p w14:paraId="5520B286" w14:textId="618B7C67" w:rsidR="00DC4B61" w:rsidRPr="00E26EEA" w:rsidRDefault="00DC4B61" w:rsidP="00DC4B61">
            <w:pPr>
              <w:rPr>
                <w:sz w:val="24"/>
                <w:szCs w:val="24"/>
                <w:highlight w:val="yellow"/>
              </w:rPr>
            </w:pPr>
            <w:r w:rsidRPr="00D96D55">
              <w:rPr>
                <w:color w:val="000000"/>
                <w:sz w:val="24"/>
                <w:szCs w:val="24"/>
              </w:rPr>
              <w:t>Выполнение Модуля Б</w:t>
            </w:r>
            <w:r>
              <w:rPr>
                <w:color w:val="000000"/>
                <w:sz w:val="24"/>
                <w:szCs w:val="24"/>
              </w:rPr>
              <w:t xml:space="preserve"> (10 конкурсантов)</w:t>
            </w:r>
          </w:p>
        </w:tc>
      </w:tr>
      <w:tr w:rsidR="00AD2139" w:rsidRPr="00E22CB3" w14:paraId="3B05DA0D" w14:textId="77777777" w:rsidTr="00413659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6713A073" w14:textId="4B6A726F" w:rsidR="00AD2139" w:rsidRPr="00D96D55" w:rsidRDefault="00AD2139" w:rsidP="00DC4B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8618" w:type="dxa"/>
            <w:shd w:val="clear" w:color="auto" w:fill="auto"/>
          </w:tcPr>
          <w:p w14:paraId="76FF4BA4" w14:textId="09140633" w:rsidR="00AD2139" w:rsidRPr="00D96D55" w:rsidRDefault="00AD2139" w:rsidP="00DC4B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емония открытия</w:t>
            </w:r>
          </w:p>
        </w:tc>
      </w:tr>
      <w:tr w:rsidR="00DC4B61" w:rsidRPr="00E22CB3" w14:paraId="59E43379" w14:textId="77777777" w:rsidTr="00413659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A068B7" w14:textId="50994548" w:rsidR="00DC4B61" w:rsidRPr="009A5822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6:15 -16:30</w:t>
            </w:r>
          </w:p>
        </w:tc>
        <w:tc>
          <w:tcPr>
            <w:tcW w:w="8618" w:type="dxa"/>
            <w:shd w:val="clear" w:color="auto" w:fill="auto"/>
          </w:tcPr>
          <w:p w14:paraId="37DDFA9D" w14:textId="632ECAAF" w:rsidR="00DC4B61" w:rsidRPr="009A5822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Уборка рабочего места</w:t>
            </w:r>
          </w:p>
        </w:tc>
      </w:tr>
      <w:tr w:rsidR="00DC4B61" w:rsidRPr="00E22CB3" w14:paraId="19D090E2" w14:textId="77777777" w:rsidTr="00413659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7BD165C" w14:textId="6655714C" w:rsidR="00DC4B61" w:rsidRPr="009A5822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lastRenderedPageBreak/>
              <w:t>16:15 - 19:15</w:t>
            </w:r>
          </w:p>
        </w:tc>
        <w:tc>
          <w:tcPr>
            <w:tcW w:w="8618" w:type="dxa"/>
            <w:shd w:val="clear" w:color="auto" w:fill="auto"/>
          </w:tcPr>
          <w:p w14:paraId="1C0F80E5" w14:textId="4CE3BCC1" w:rsidR="00DC4B61" w:rsidRPr="009A5822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Работа экспертной группы, оценка Модуля А и Б, занесение данных в ведомости, ввод данных в систему ЦСО</w:t>
            </w:r>
          </w:p>
        </w:tc>
      </w:tr>
      <w:tr w:rsidR="00DC4B61" w:rsidRPr="00E22CB3" w14:paraId="21F53BBA" w14:textId="77777777" w:rsidTr="00413659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E4855CF" w14:textId="3C747FC0" w:rsidR="00DC4B61" w:rsidRPr="009A5822" w:rsidRDefault="00DC4B61" w:rsidP="00DC4B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15 - 20:0</w:t>
            </w:r>
            <w:r w:rsidRPr="00D96D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10A777" w14:textId="06702E4F" w:rsidR="00DC4B61" w:rsidRPr="009A5822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Убытие экс</w:t>
            </w:r>
            <w:r>
              <w:rPr>
                <w:color w:val="000000"/>
                <w:sz w:val="24"/>
                <w:szCs w:val="24"/>
              </w:rPr>
              <w:t>пертов и конкурсантов</w:t>
            </w:r>
            <w:r w:rsidRPr="00D96D55">
              <w:rPr>
                <w:color w:val="000000"/>
                <w:sz w:val="24"/>
                <w:szCs w:val="24"/>
              </w:rPr>
              <w:t xml:space="preserve"> с площадки</w:t>
            </w:r>
          </w:p>
        </w:tc>
      </w:tr>
      <w:tr w:rsidR="00DC4B61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893AEA4" w:rsidR="00DC4B61" w:rsidRPr="00E22CB3" w:rsidRDefault="00DC4B61" w:rsidP="00DC4B6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F55AD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C4B61" w:rsidRPr="00E22CB3" w14:paraId="0233B4A6" w14:textId="77777777" w:rsidTr="00A27287">
        <w:trPr>
          <w:trHeight w:val="70"/>
        </w:trPr>
        <w:tc>
          <w:tcPr>
            <w:tcW w:w="1838" w:type="dxa"/>
            <w:shd w:val="clear" w:color="auto" w:fill="auto"/>
            <w:vAlign w:val="bottom"/>
          </w:tcPr>
          <w:p w14:paraId="095E4659" w14:textId="1FBA2523" w:rsidR="00DC4B61" w:rsidRPr="00D96D55" w:rsidRDefault="00DC4B61" w:rsidP="00DC4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00BD88BF" w14:textId="7D3D7051" w:rsidR="00DC4B61" w:rsidRPr="00D96D55" w:rsidRDefault="00DC4B61" w:rsidP="00DC4B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тие экспертов</w:t>
            </w:r>
            <w:r w:rsidRPr="00D96D55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конкурсантов на площадку.</w:t>
            </w:r>
          </w:p>
        </w:tc>
      </w:tr>
      <w:tr w:rsidR="00DC4B61" w:rsidRPr="00E22CB3" w14:paraId="12E75D48" w14:textId="77777777" w:rsidTr="00A272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29C311C2" w:rsidR="00DC4B61" w:rsidRPr="00D96D55" w:rsidRDefault="00DC4B61" w:rsidP="00DC4B61">
            <w:pPr>
              <w:jc w:val="center"/>
              <w:rPr>
                <w:b/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8:15 - 8:45</w:t>
            </w:r>
          </w:p>
        </w:tc>
        <w:tc>
          <w:tcPr>
            <w:tcW w:w="8618" w:type="dxa"/>
            <w:shd w:val="clear" w:color="auto" w:fill="auto"/>
          </w:tcPr>
          <w:p w14:paraId="48C6EFB9" w14:textId="72AAD725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Инструктаж по</w:t>
            </w:r>
            <w:r>
              <w:rPr>
                <w:color w:val="000000"/>
                <w:sz w:val="24"/>
                <w:szCs w:val="24"/>
              </w:rPr>
              <w:t xml:space="preserve"> технике безопасности конкурсантов</w:t>
            </w:r>
            <w:r w:rsidRPr="00D96D55">
              <w:rPr>
                <w:color w:val="000000"/>
                <w:sz w:val="24"/>
                <w:szCs w:val="24"/>
              </w:rPr>
              <w:t>, подписание п</w:t>
            </w:r>
            <w:r>
              <w:rPr>
                <w:color w:val="000000"/>
                <w:sz w:val="24"/>
                <w:szCs w:val="24"/>
              </w:rPr>
              <w:t>ротоколов по ТБ и ОТ</w:t>
            </w:r>
          </w:p>
        </w:tc>
      </w:tr>
      <w:tr w:rsidR="00DC4B61" w:rsidRPr="00E22CB3" w14:paraId="3E202974" w14:textId="77777777" w:rsidTr="00A272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19FA904A" w:rsidR="00DC4B61" w:rsidRPr="00D96D55" w:rsidRDefault="00DC4B61" w:rsidP="00DC4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45 – 9:</w:t>
            </w:r>
            <w:r w:rsidRPr="00D96D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1DB58E4C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Ознакомление с Конкурсным заданием</w:t>
            </w:r>
          </w:p>
        </w:tc>
      </w:tr>
      <w:tr w:rsidR="00DC4B61" w:rsidRPr="00E22CB3" w14:paraId="05521EC5" w14:textId="77777777" w:rsidTr="00A272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54F07E6C" w:rsidR="00DC4B61" w:rsidRPr="00D96D55" w:rsidRDefault="00DC4B61" w:rsidP="00DC4B61">
            <w:pPr>
              <w:jc w:val="center"/>
              <w:rPr>
                <w:b/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9:00 - 12:00</w:t>
            </w:r>
          </w:p>
        </w:tc>
        <w:tc>
          <w:tcPr>
            <w:tcW w:w="8618" w:type="dxa"/>
            <w:shd w:val="clear" w:color="auto" w:fill="auto"/>
          </w:tcPr>
          <w:p w14:paraId="7A32AE35" w14:textId="1D225C57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Выполнение Модуля А</w:t>
            </w:r>
            <w:r>
              <w:rPr>
                <w:color w:val="000000"/>
                <w:sz w:val="24"/>
                <w:szCs w:val="24"/>
              </w:rPr>
              <w:t xml:space="preserve"> (5 конкурсантов) и Модуля В (5 конкурсантов)</w:t>
            </w:r>
          </w:p>
        </w:tc>
      </w:tr>
      <w:tr w:rsidR="00DC4B61" w:rsidRPr="00E22CB3" w14:paraId="389B7713" w14:textId="77777777" w:rsidTr="00A272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39B2FD85" w:rsidR="00DC4B61" w:rsidRPr="00D96D55" w:rsidRDefault="00DC4B61" w:rsidP="00DC4B61">
            <w:pPr>
              <w:jc w:val="center"/>
              <w:rPr>
                <w:b/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2:00 - 12:15</w:t>
            </w:r>
          </w:p>
        </w:tc>
        <w:tc>
          <w:tcPr>
            <w:tcW w:w="8618" w:type="dxa"/>
            <w:shd w:val="clear" w:color="auto" w:fill="auto"/>
          </w:tcPr>
          <w:p w14:paraId="70925388" w14:textId="22B4ABFD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Уборка рабочего места</w:t>
            </w:r>
          </w:p>
        </w:tc>
      </w:tr>
      <w:tr w:rsidR="00DC4B61" w:rsidRPr="00E22CB3" w14:paraId="1B4FD1B1" w14:textId="77777777" w:rsidTr="00A272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385BA2D3" w:rsidR="00DC4B61" w:rsidRPr="00D96D55" w:rsidRDefault="00DC4B61" w:rsidP="00DC4B61">
            <w:pPr>
              <w:jc w:val="center"/>
              <w:rPr>
                <w:b/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2:15 - 13:00</w:t>
            </w:r>
          </w:p>
        </w:tc>
        <w:tc>
          <w:tcPr>
            <w:tcW w:w="8618" w:type="dxa"/>
            <w:shd w:val="clear" w:color="auto" w:fill="auto"/>
          </w:tcPr>
          <w:p w14:paraId="41C41B15" w14:textId="2E825364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DC4B61" w:rsidRPr="00E22CB3" w14:paraId="2FAA9AEA" w14:textId="77777777" w:rsidTr="00A272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3E5D4E7E" w:rsidR="00DC4B61" w:rsidRPr="00D96D55" w:rsidRDefault="00DC4B61" w:rsidP="00DC4B61">
            <w:pPr>
              <w:jc w:val="center"/>
              <w:rPr>
                <w:b/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 xml:space="preserve"> 13:00-13:15</w:t>
            </w:r>
          </w:p>
        </w:tc>
        <w:tc>
          <w:tcPr>
            <w:tcW w:w="8618" w:type="dxa"/>
            <w:shd w:val="clear" w:color="auto" w:fill="auto"/>
          </w:tcPr>
          <w:p w14:paraId="2247984E" w14:textId="1C990A7F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Ознакомление с Конкурсным заданием</w:t>
            </w:r>
          </w:p>
        </w:tc>
      </w:tr>
      <w:tr w:rsidR="00DC4B61" w:rsidRPr="00E22CB3" w14:paraId="3D90BFA1" w14:textId="77777777" w:rsidTr="00A272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DBB76AF" w14:textId="363471FE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3:15 - 16:15</w:t>
            </w:r>
          </w:p>
        </w:tc>
        <w:tc>
          <w:tcPr>
            <w:tcW w:w="8618" w:type="dxa"/>
            <w:shd w:val="clear" w:color="auto" w:fill="auto"/>
          </w:tcPr>
          <w:p w14:paraId="2BC4F250" w14:textId="27396BB7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</w:rPr>
              <w:t>Модуля Б (5 конкурсантов) и Модуля В (5 конкурсантов)</w:t>
            </w:r>
          </w:p>
        </w:tc>
      </w:tr>
      <w:tr w:rsidR="00DC4B61" w:rsidRPr="00E22CB3" w14:paraId="64A80371" w14:textId="77777777" w:rsidTr="00A272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3EB75CD" w14:textId="22027868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6:15 -16:30</w:t>
            </w:r>
          </w:p>
        </w:tc>
        <w:tc>
          <w:tcPr>
            <w:tcW w:w="8618" w:type="dxa"/>
            <w:shd w:val="clear" w:color="auto" w:fill="auto"/>
          </w:tcPr>
          <w:p w14:paraId="3B130B5F" w14:textId="53D1EED1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Уборка рабочего места</w:t>
            </w:r>
          </w:p>
        </w:tc>
      </w:tr>
      <w:tr w:rsidR="00DC4B61" w:rsidRPr="00E22CB3" w14:paraId="1F0B2BF2" w14:textId="77777777" w:rsidTr="00A272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DAE432A" w14:textId="37C3BB3E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6:15 - 19:15</w:t>
            </w:r>
          </w:p>
        </w:tc>
        <w:tc>
          <w:tcPr>
            <w:tcW w:w="8618" w:type="dxa"/>
            <w:shd w:val="clear" w:color="auto" w:fill="auto"/>
          </w:tcPr>
          <w:p w14:paraId="2153986C" w14:textId="6AF301E7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Работа экспертной группы, оценка Модуля А и Б, занесение данных в ведомости, ввод данных в систему ЦСО</w:t>
            </w:r>
          </w:p>
        </w:tc>
      </w:tr>
      <w:tr w:rsidR="00DC4B61" w:rsidRPr="00E22CB3" w14:paraId="34ECF942" w14:textId="77777777" w:rsidTr="00A272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8CCCDAA" w14:textId="163301F1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15 - 20:0</w:t>
            </w:r>
            <w:r w:rsidRPr="00D96D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3FABB37" w14:textId="674D4E3C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Убытие экс</w:t>
            </w:r>
            <w:r>
              <w:rPr>
                <w:color w:val="000000"/>
                <w:sz w:val="24"/>
                <w:szCs w:val="24"/>
              </w:rPr>
              <w:t>пертов и конкурсантов</w:t>
            </w:r>
            <w:r w:rsidRPr="00D96D55">
              <w:rPr>
                <w:color w:val="000000"/>
                <w:sz w:val="24"/>
                <w:szCs w:val="24"/>
              </w:rPr>
              <w:t xml:space="preserve"> с площадки</w:t>
            </w:r>
          </w:p>
        </w:tc>
      </w:tr>
      <w:tr w:rsidR="00DC4B61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57287C4" w:rsidR="00DC4B61" w:rsidRPr="000B2623" w:rsidRDefault="00DC4B61" w:rsidP="00DC4B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F55AD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C4B61" w:rsidRPr="00E22CB3" w14:paraId="6F35DA13" w14:textId="77777777" w:rsidTr="001F0BB1">
        <w:trPr>
          <w:trHeight w:val="170"/>
        </w:trPr>
        <w:tc>
          <w:tcPr>
            <w:tcW w:w="1838" w:type="dxa"/>
            <w:shd w:val="clear" w:color="auto" w:fill="auto"/>
            <w:vAlign w:val="bottom"/>
          </w:tcPr>
          <w:p w14:paraId="1C0A228C" w14:textId="3C651154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26E9B79D" w14:textId="1DA471BC" w:rsidR="00DC4B61" w:rsidRPr="00D96D55" w:rsidRDefault="00DC4B61" w:rsidP="00DC4B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тие экспертов</w:t>
            </w:r>
            <w:r w:rsidRPr="00D96D55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конкурсантов на площадку.</w:t>
            </w:r>
          </w:p>
        </w:tc>
      </w:tr>
      <w:tr w:rsidR="00DC4B61" w:rsidRPr="00E22CB3" w14:paraId="10A26DEA" w14:textId="77777777" w:rsidTr="001F0BB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3D1EEED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8:15 - 8:45</w:t>
            </w:r>
          </w:p>
        </w:tc>
        <w:tc>
          <w:tcPr>
            <w:tcW w:w="8618" w:type="dxa"/>
            <w:shd w:val="clear" w:color="auto" w:fill="auto"/>
          </w:tcPr>
          <w:p w14:paraId="1796D628" w14:textId="75A5F613" w:rsidR="00DC4B61" w:rsidRPr="00D96D55" w:rsidRDefault="00DC4B61" w:rsidP="00DC4B61">
            <w:pPr>
              <w:jc w:val="both"/>
              <w:rPr>
                <w:color w:val="000000"/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Инструктаж по</w:t>
            </w:r>
            <w:r>
              <w:rPr>
                <w:color w:val="000000"/>
                <w:sz w:val="24"/>
                <w:szCs w:val="24"/>
              </w:rPr>
              <w:t xml:space="preserve"> технике безопасности конкурсантов</w:t>
            </w:r>
            <w:r w:rsidRPr="00D96D55">
              <w:rPr>
                <w:color w:val="000000"/>
                <w:sz w:val="24"/>
                <w:szCs w:val="24"/>
              </w:rPr>
              <w:t xml:space="preserve">, подписание протоколов по ТБ и </w:t>
            </w:r>
            <w:r>
              <w:rPr>
                <w:color w:val="000000"/>
                <w:sz w:val="24"/>
                <w:szCs w:val="24"/>
              </w:rPr>
              <w:t>ОТ</w:t>
            </w:r>
          </w:p>
        </w:tc>
      </w:tr>
      <w:tr w:rsidR="00DC4B61" w:rsidRPr="00E22CB3" w14:paraId="751D11B8" w14:textId="77777777" w:rsidTr="001F0BB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28F15C2F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45 – 9:</w:t>
            </w:r>
            <w:r w:rsidRPr="00D96D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5D57A081" w:rsidR="00DC4B61" w:rsidRPr="00D96D55" w:rsidRDefault="00DC4B61" w:rsidP="00DC4B61">
            <w:pPr>
              <w:jc w:val="both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Ознакомление с Конкурсным заданием</w:t>
            </w:r>
          </w:p>
        </w:tc>
      </w:tr>
      <w:tr w:rsidR="00DC4B61" w:rsidRPr="00E22CB3" w14:paraId="49B8AA7D" w14:textId="77777777" w:rsidTr="001F0BB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1C6A4996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9:00 - 12:00</w:t>
            </w:r>
          </w:p>
        </w:tc>
        <w:tc>
          <w:tcPr>
            <w:tcW w:w="8618" w:type="dxa"/>
            <w:shd w:val="clear" w:color="auto" w:fill="auto"/>
          </w:tcPr>
          <w:p w14:paraId="2A383792" w14:textId="170B8FA9" w:rsidR="00DC4B61" w:rsidRPr="00D96D55" w:rsidRDefault="00DC4B61" w:rsidP="00DC4B61">
            <w:pPr>
              <w:jc w:val="both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</w:rPr>
              <w:t>Модуля В (5 конкурсантов) и Модуля Г (5 конкурсантов)</w:t>
            </w:r>
          </w:p>
        </w:tc>
      </w:tr>
      <w:tr w:rsidR="00DC4B61" w:rsidRPr="00E22CB3" w14:paraId="4E6E9B4B" w14:textId="77777777" w:rsidTr="001F0BB1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680CE4F3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2:00 - 12:15</w:t>
            </w:r>
          </w:p>
        </w:tc>
        <w:tc>
          <w:tcPr>
            <w:tcW w:w="8618" w:type="dxa"/>
            <w:shd w:val="clear" w:color="auto" w:fill="auto"/>
          </w:tcPr>
          <w:p w14:paraId="283683E4" w14:textId="51B82082" w:rsidR="00DC4B61" w:rsidRPr="00D96D55" w:rsidRDefault="00DC4B61" w:rsidP="00DC4B61">
            <w:pPr>
              <w:jc w:val="both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Уборка рабочего места</w:t>
            </w:r>
          </w:p>
        </w:tc>
      </w:tr>
      <w:tr w:rsidR="00DC4B61" w:rsidRPr="00E22CB3" w14:paraId="2C3E56D2" w14:textId="77777777" w:rsidTr="001F0BB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3C5DF62F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2:15 - 13:00</w:t>
            </w:r>
          </w:p>
        </w:tc>
        <w:tc>
          <w:tcPr>
            <w:tcW w:w="8618" w:type="dxa"/>
            <w:shd w:val="clear" w:color="auto" w:fill="auto"/>
          </w:tcPr>
          <w:p w14:paraId="6F8A6B2B" w14:textId="7BBA3AE5" w:rsidR="00DC4B61" w:rsidRPr="00D96D55" w:rsidRDefault="00DC4B61" w:rsidP="00DC4B61">
            <w:pPr>
              <w:jc w:val="both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DC4B61" w:rsidRPr="00E22CB3" w14:paraId="7C92B52E" w14:textId="77777777" w:rsidTr="001F0BB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65A1965F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 xml:space="preserve"> 13:00-13:15</w:t>
            </w:r>
          </w:p>
        </w:tc>
        <w:tc>
          <w:tcPr>
            <w:tcW w:w="8618" w:type="dxa"/>
            <w:shd w:val="clear" w:color="auto" w:fill="auto"/>
          </w:tcPr>
          <w:p w14:paraId="78980F5F" w14:textId="0312B459" w:rsidR="00DC4B61" w:rsidRPr="00D96D55" w:rsidRDefault="00DC4B61" w:rsidP="00DC4B61">
            <w:pPr>
              <w:jc w:val="both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Ознакомление с Конкурсным заданием</w:t>
            </w:r>
          </w:p>
        </w:tc>
      </w:tr>
      <w:tr w:rsidR="00DC4B61" w:rsidRPr="00E22CB3" w14:paraId="07C1EC2E" w14:textId="77777777" w:rsidTr="001F0BB1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578A18DA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3:15 - 16:15</w:t>
            </w:r>
          </w:p>
        </w:tc>
        <w:tc>
          <w:tcPr>
            <w:tcW w:w="8618" w:type="dxa"/>
            <w:shd w:val="clear" w:color="auto" w:fill="auto"/>
          </w:tcPr>
          <w:p w14:paraId="0D68C7B4" w14:textId="47AEC057" w:rsidR="00DC4B61" w:rsidRPr="00D96D55" w:rsidRDefault="00DC4B61" w:rsidP="00DC4B61">
            <w:pPr>
              <w:jc w:val="both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</w:rPr>
              <w:t>Модуля Г (5 конкурсантов) и Модуля Г (5 конкурсантов)</w:t>
            </w:r>
          </w:p>
        </w:tc>
      </w:tr>
      <w:tr w:rsidR="00DC4B61" w:rsidRPr="00E22CB3" w14:paraId="43E9ACDC" w14:textId="77777777" w:rsidTr="001F0BB1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560223BB" w14:textId="562C34E7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6:15 -16:30</w:t>
            </w:r>
          </w:p>
        </w:tc>
        <w:tc>
          <w:tcPr>
            <w:tcW w:w="8618" w:type="dxa"/>
            <w:shd w:val="clear" w:color="auto" w:fill="auto"/>
          </w:tcPr>
          <w:p w14:paraId="2B219F51" w14:textId="78F663B2" w:rsidR="00DC4B61" w:rsidRPr="00D96D55" w:rsidRDefault="00DC4B61" w:rsidP="00DC4B61">
            <w:pPr>
              <w:jc w:val="both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Уборка рабочего места</w:t>
            </w:r>
          </w:p>
        </w:tc>
      </w:tr>
      <w:tr w:rsidR="00DC4B61" w:rsidRPr="00E22CB3" w14:paraId="27648443" w14:textId="77777777" w:rsidTr="001F0BB1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3429BAA9" w14:textId="1F5BA571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6:15 - 19:15</w:t>
            </w:r>
          </w:p>
        </w:tc>
        <w:tc>
          <w:tcPr>
            <w:tcW w:w="8618" w:type="dxa"/>
            <w:shd w:val="clear" w:color="auto" w:fill="auto"/>
          </w:tcPr>
          <w:p w14:paraId="3FEAA263" w14:textId="19E6AA9B" w:rsidR="00DC4B61" w:rsidRPr="00D96D55" w:rsidRDefault="00DC4B61" w:rsidP="00DC4B61">
            <w:pPr>
              <w:jc w:val="both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Работа экспертной группы, оценка Модуля В и Г, занесение данных в ведомости, ввод данных в систему ЦСО</w:t>
            </w:r>
          </w:p>
        </w:tc>
      </w:tr>
      <w:tr w:rsidR="00DC4B61" w:rsidRPr="00E22CB3" w14:paraId="7A463043" w14:textId="77777777" w:rsidTr="001F0BB1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30D1B4A" w14:textId="00ABD211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15 - 20:0</w:t>
            </w:r>
            <w:r w:rsidRPr="00D96D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8DCD0E1" w14:textId="123C8343" w:rsidR="00DC4B61" w:rsidRPr="00D96D55" w:rsidRDefault="00DC4B61" w:rsidP="00DC4B61">
            <w:pPr>
              <w:jc w:val="both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Убытие экс</w:t>
            </w:r>
            <w:r>
              <w:rPr>
                <w:color w:val="000000"/>
                <w:sz w:val="24"/>
                <w:szCs w:val="24"/>
              </w:rPr>
              <w:t>пертов и конкурсантов</w:t>
            </w:r>
            <w:r w:rsidRPr="00D96D55">
              <w:rPr>
                <w:color w:val="000000"/>
                <w:sz w:val="24"/>
                <w:szCs w:val="24"/>
              </w:rPr>
              <w:t xml:space="preserve"> с площадки</w:t>
            </w:r>
          </w:p>
        </w:tc>
      </w:tr>
      <w:tr w:rsidR="00DC4B61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A71395D" w:rsidR="00DC4B61" w:rsidRPr="000B2623" w:rsidRDefault="00DC4B61" w:rsidP="00DC4B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F55AD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C4B61" w:rsidRPr="00E22CB3" w14:paraId="1C54786A" w14:textId="77777777" w:rsidTr="001224A5">
        <w:trPr>
          <w:trHeight w:val="70"/>
        </w:trPr>
        <w:tc>
          <w:tcPr>
            <w:tcW w:w="1838" w:type="dxa"/>
            <w:vAlign w:val="bottom"/>
          </w:tcPr>
          <w:p w14:paraId="5F72D627" w14:textId="347F5E3B" w:rsidR="00DC4B61" w:rsidRPr="00D96D55" w:rsidRDefault="00DC4B61" w:rsidP="00DC4B61">
            <w:pPr>
              <w:jc w:val="center"/>
              <w:rPr>
                <w:b/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7:30 - 8:15</w:t>
            </w:r>
          </w:p>
        </w:tc>
        <w:tc>
          <w:tcPr>
            <w:tcW w:w="8618" w:type="dxa"/>
          </w:tcPr>
          <w:p w14:paraId="538E7CBE" w14:textId="24023892" w:rsidR="00DC4B61" w:rsidRPr="00D96D55" w:rsidRDefault="00DC4B61" w:rsidP="00DC4B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тие экспертов</w:t>
            </w:r>
            <w:r w:rsidRPr="00D96D55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конкурсантов на площадку.</w:t>
            </w:r>
          </w:p>
        </w:tc>
      </w:tr>
      <w:tr w:rsidR="00DC4B61" w:rsidRPr="00E22CB3" w14:paraId="3EBD9336" w14:textId="77777777" w:rsidTr="001224A5">
        <w:trPr>
          <w:trHeight w:val="70"/>
        </w:trPr>
        <w:tc>
          <w:tcPr>
            <w:tcW w:w="1838" w:type="dxa"/>
            <w:vAlign w:val="center"/>
          </w:tcPr>
          <w:p w14:paraId="6F9C49DB" w14:textId="1FF38A37" w:rsidR="00DC4B61" w:rsidRPr="00D96D55" w:rsidRDefault="00DC4B61" w:rsidP="00DC4B61">
            <w:pPr>
              <w:jc w:val="center"/>
              <w:rPr>
                <w:b/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8:15 - 8:45</w:t>
            </w:r>
          </w:p>
        </w:tc>
        <w:tc>
          <w:tcPr>
            <w:tcW w:w="8618" w:type="dxa"/>
          </w:tcPr>
          <w:p w14:paraId="59CA3E1C" w14:textId="6511A672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Инструктаж по</w:t>
            </w:r>
            <w:r>
              <w:rPr>
                <w:color w:val="000000"/>
                <w:sz w:val="24"/>
                <w:szCs w:val="24"/>
              </w:rPr>
              <w:t xml:space="preserve"> технике безопасности конкурсантов</w:t>
            </w:r>
            <w:r w:rsidRPr="00D96D55">
              <w:rPr>
                <w:color w:val="000000"/>
                <w:sz w:val="24"/>
                <w:szCs w:val="24"/>
              </w:rPr>
              <w:t>, подписание п</w:t>
            </w:r>
            <w:r>
              <w:rPr>
                <w:color w:val="000000"/>
                <w:sz w:val="24"/>
                <w:szCs w:val="24"/>
              </w:rPr>
              <w:t>ротоколов по ТБ и ОТ</w:t>
            </w:r>
          </w:p>
        </w:tc>
      </w:tr>
      <w:tr w:rsidR="00DC4B61" w:rsidRPr="00E22CB3" w14:paraId="7C796BCD" w14:textId="77777777" w:rsidTr="001224A5">
        <w:trPr>
          <w:trHeight w:val="70"/>
        </w:trPr>
        <w:tc>
          <w:tcPr>
            <w:tcW w:w="1838" w:type="dxa"/>
            <w:vAlign w:val="center"/>
          </w:tcPr>
          <w:p w14:paraId="3DB8EDC1" w14:textId="495FE5B8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45 – 9:</w:t>
            </w:r>
            <w:r w:rsidRPr="00D96D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A85DCED" w14:textId="6A5FA6A9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Ознакомление с Конкурсным заданием</w:t>
            </w:r>
          </w:p>
        </w:tc>
      </w:tr>
      <w:tr w:rsidR="00DC4B61" w:rsidRPr="00E22CB3" w14:paraId="134B439C" w14:textId="77777777" w:rsidTr="001224A5">
        <w:trPr>
          <w:trHeight w:val="70"/>
        </w:trPr>
        <w:tc>
          <w:tcPr>
            <w:tcW w:w="1838" w:type="dxa"/>
            <w:vAlign w:val="center"/>
          </w:tcPr>
          <w:p w14:paraId="6BB9DDCA" w14:textId="728981D3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9:00 - 12:00</w:t>
            </w:r>
          </w:p>
        </w:tc>
        <w:tc>
          <w:tcPr>
            <w:tcW w:w="8618" w:type="dxa"/>
          </w:tcPr>
          <w:p w14:paraId="547E7B41" w14:textId="24489CEE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Выполнение Модуля Д</w:t>
            </w:r>
            <w:r>
              <w:rPr>
                <w:color w:val="000000"/>
                <w:sz w:val="24"/>
                <w:szCs w:val="24"/>
              </w:rPr>
              <w:t xml:space="preserve"> (10 конкурсантов)</w:t>
            </w:r>
          </w:p>
        </w:tc>
      </w:tr>
      <w:tr w:rsidR="00DC4B61" w:rsidRPr="00E22CB3" w14:paraId="44B05FD7" w14:textId="77777777" w:rsidTr="001224A5">
        <w:trPr>
          <w:trHeight w:val="70"/>
        </w:trPr>
        <w:tc>
          <w:tcPr>
            <w:tcW w:w="1838" w:type="dxa"/>
            <w:vAlign w:val="center"/>
          </w:tcPr>
          <w:p w14:paraId="1F230C4A" w14:textId="49BA0183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2:00 - 12:15</w:t>
            </w:r>
          </w:p>
        </w:tc>
        <w:tc>
          <w:tcPr>
            <w:tcW w:w="8618" w:type="dxa"/>
          </w:tcPr>
          <w:p w14:paraId="1E9B3E43" w14:textId="7FD8D55A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Уборка рабочего места</w:t>
            </w:r>
          </w:p>
        </w:tc>
      </w:tr>
      <w:tr w:rsidR="00DC4B61" w:rsidRPr="00E22CB3" w14:paraId="5B3170E7" w14:textId="77777777" w:rsidTr="001224A5">
        <w:trPr>
          <w:trHeight w:val="70"/>
        </w:trPr>
        <w:tc>
          <w:tcPr>
            <w:tcW w:w="1838" w:type="dxa"/>
            <w:vAlign w:val="center"/>
          </w:tcPr>
          <w:p w14:paraId="09C54CB2" w14:textId="45AABBCC" w:rsidR="00DC4B61" w:rsidRPr="00D96D55" w:rsidRDefault="00DC4B61" w:rsidP="00DC4B61">
            <w:pPr>
              <w:jc w:val="center"/>
              <w:rPr>
                <w:b/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2:15 - 13:00</w:t>
            </w:r>
          </w:p>
        </w:tc>
        <w:tc>
          <w:tcPr>
            <w:tcW w:w="8618" w:type="dxa"/>
          </w:tcPr>
          <w:p w14:paraId="711C067A" w14:textId="41F36D4E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DC4B61" w:rsidRPr="00E22CB3" w14:paraId="5E985634" w14:textId="77777777" w:rsidTr="001224A5">
        <w:trPr>
          <w:trHeight w:val="70"/>
        </w:trPr>
        <w:tc>
          <w:tcPr>
            <w:tcW w:w="1838" w:type="dxa"/>
            <w:vAlign w:val="center"/>
          </w:tcPr>
          <w:p w14:paraId="7B390140" w14:textId="3F5A3B14" w:rsidR="00DC4B61" w:rsidRPr="00D96D55" w:rsidRDefault="00DC4B61" w:rsidP="00DC4B61">
            <w:pPr>
              <w:jc w:val="center"/>
              <w:rPr>
                <w:color w:val="000000"/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 xml:space="preserve"> 13:00-13:15</w:t>
            </w:r>
          </w:p>
        </w:tc>
        <w:tc>
          <w:tcPr>
            <w:tcW w:w="8618" w:type="dxa"/>
          </w:tcPr>
          <w:p w14:paraId="54F1E2D8" w14:textId="03993C1F" w:rsidR="00DC4B61" w:rsidRPr="00D96D55" w:rsidRDefault="00DC4B61" w:rsidP="00DC4B61">
            <w:pPr>
              <w:rPr>
                <w:color w:val="000000"/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Ознакомление с Конкурсным заданием</w:t>
            </w:r>
          </w:p>
        </w:tc>
      </w:tr>
      <w:tr w:rsidR="00DC4B61" w:rsidRPr="00E22CB3" w14:paraId="1BDD4773" w14:textId="77777777" w:rsidTr="001224A5">
        <w:trPr>
          <w:trHeight w:val="70"/>
        </w:trPr>
        <w:tc>
          <w:tcPr>
            <w:tcW w:w="1838" w:type="dxa"/>
            <w:vAlign w:val="center"/>
          </w:tcPr>
          <w:p w14:paraId="6955275D" w14:textId="28A41A2D" w:rsidR="00DC4B61" w:rsidRPr="00D96D55" w:rsidRDefault="00DC4B61" w:rsidP="00DC4B61">
            <w:pPr>
              <w:jc w:val="center"/>
              <w:rPr>
                <w:color w:val="000000"/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13:15 - 16:15</w:t>
            </w:r>
          </w:p>
        </w:tc>
        <w:tc>
          <w:tcPr>
            <w:tcW w:w="8618" w:type="dxa"/>
          </w:tcPr>
          <w:p w14:paraId="02D40C02" w14:textId="397B62A6" w:rsidR="00DC4B61" w:rsidRPr="00D96D55" w:rsidRDefault="00DC4B61" w:rsidP="00DC4B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Модуля Д (5 конкурсантов)</w:t>
            </w:r>
          </w:p>
        </w:tc>
      </w:tr>
      <w:tr w:rsidR="00DC4B61" w:rsidRPr="00E22CB3" w14:paraId="12C26DE2" w14:textId="77777777" w:rsidTr="001224A5">
        <w:trPr>
          <w:trHeight w:val="70"/>
        </w:trPr>
        <w:tc>
          <w:tcPr>
            <w:tcW w:w="1838" w:type="dxa"/>
            <w:vAlign w:val="center"/>
          </w:tcPr>
          <w:p w14:paraId="7A043591" w14:textId="567D8B70" w:rsidR="00DC4B61" w:rsidRPr="00D96D55" w:rsidRDefault="00DC4B61" w:rsidP="00DC4B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 - 20:00</w:t>
            </w:r>
          </w:p>
        </w:tc>
        <w:tc>
          <w:tcPr>
            <w:tcW w:w="8618" w:type="dxa"/>
          </w:tcPr>
          <w:p w14:paraId="0E880207" w14:textId="61BAD9A2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Работа экспер</w:t>
            </w:r>
            <w:r>
              <w:rPr>
                <w:color w:val="000000"/>
                <w:sz w:val="24"/>
                <w:szCs w:val="24"/>
              </w:rPr>
              <w:t>тной группы, оценка Модуля Д</w:t>
            </w:r>
            <w:r w:rsidRPr="00D96D55">
              <w:rPr>
                <w:color w:val="000000"/>
                <w:sz w:val="24"/>
                <w:szCs w:val="24"/>
              </w:rPr>
              <w:t>, занесение данных в ведомости, ввод данных в систему ЦСО</w:t>
            </w:r>
            <w:r>
              <w:rPr>
                <w:color w:val="000000"/>
                <w:sz w:val="24"/>
                <w:szCs w:val="24"/>
              </w:rPr>
              <w:t xml:space="preserve">. Подписание протоколов. </w:t>
            </w:r>
          </w:p>
        </w:tc>
      </w:tr>
      <w:tr w:rsidR="00DC4B61" w:rsidRPr="00E22CB3" w14:paraId="7FD50CED" w14:textId="77777777" w:rsidTr="001224A5">
        <w:trPr>
          <w:trHeight w:val="70"/>
        </w:trPr>
        <w:tc>
          <w:tcPr>
            <w:tcW w:w="1838" w:type="dxa"/>
            <w:vAlign w:val="center"/>
          </w:tcPr>
          <w:p w14:paraId="6B8BA6BD" w14:textId="6870598E" w:rsidR="00DC4B61" w:rsidRPr="00D96D55" w:rsidRDefault="00DC4B61" w:rsidP="00DC4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8618" w:type="dxa"/>
          </w:tcPr>
          <w:p w14:paraId="6788A2A9" w14:textId="04EFB5CE" w:rsidR="00DC4B61" w:rsidRPr="00D96D55" w:rsidRDefault="00DC4B61" w:rsidP="00DC4B61">
            <w:pPr>
              <w:rPr>
                <w:sz w:val="24"/>
                <w:szCs w:val="24"/>
              </w:rPr>
            </w:pPr>
            <w:r w:rsidRPr="00D96D55">
              <w:rPr>
                <w:color w:val="000000"/>
                <w:sz w:val="24"/>
                <w:szCs w:val="24"/>
              </w:rPr>
              <w:t>Убытие экс</w:t>
            </w:r>
            <w:r>
              <w:rPr>
                <w:color w:val="000000"/>
                <w:sz w:val="24"/>
                <w:szCs w:val="24"/>
              </w:rPr>
              <w:t>пертов и конкурсантов</w:t>
            </w:r>
            <w:r w:rsidRPr="00D96D55">
              <w:rPr>
                <w:color w:val="000000"/>
                <w:sz w:val="24"/>
                <w:szCs w:val="24"/>
              </w:rPr>
              <w:t xml:space="preserve"> с площадки</w:t>
            </w:r>
          </w:p>
        </w:tc>
      </w:tr>
      <w:tr w:rsidR="00DC4B61" w:rsidRPr="000B2623" w14:paraId="305AB8EA" w14:textId="77777777" w:rsidTr="002C553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38A6BEA" w14:textId="6332D56F" w:rsidR="00DC4B61" w:rsidRPr="000B2623" w:rsidRDefault="00DC4B61" w:rsidP="00DC4B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F55AD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C4B61" w:rsidRPr="00E22CB3" w14:paraId="5620E703" w14:textId="77777777" w:rsidTr="002C5534">
        <w:trPr>
          <w:trHeight w:val="70"/>
        </w:trPr>
        <w:tc>
          <w:tcPr>
            <w:tcW w:w="1838" w:type="dxa"/>
            <w:vAlign w:val="center"/>
          </w:tcPr>
          <w:p w14:paraId="2374B8BC" w14:textId="4038AD10" w:rsidR="00DC4B61" w:rsidRPr="00924A33" w:rsidRDefault="00DC4B61" w:rsidP="00DC4B61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FDFC1F6" w14:textId="4D718439" w:rsidR="00DC4B61" w:rsidRPr="00E22CB3" w:rsidRDefault="00DC4B61" w:rsidP="00DC4B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</w:tbl>
    <w:p w14:paraId="36645CCB" w14:textId="0F389200" w:rsidR="00E22CB3" w:rsidRDefault="00E22CB3" w:rsidP="00DC7D3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B7E80" w14:textId="77777777" w:rsidR="007F58D9" w:rsidRDefault="007F58D9" w:rsidP="00970F49">
      <w:pPr>
        <w:spacing w:after="0" w:line="240" w:lineRule="auto"/>
      </w:pPr>
      <w:r>
        <w:separator/>
      </w:r>
    </w:p>
  </w:endnote>
  <w:endnote w:type="continuationSeparator" w:id="0">
    <w:p w14:paraId="0A96AF36" w14:textId="77777777" w:rsidR="007F58D9" w:rsidRDefault="007F58D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09CE76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D213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94326" w14:textId="77777777" w:rsidR="007F58D9" w:rsidRDefault="007F58D9" w:rsidP="00970F49">
      <w:pPr>
        <w:spacing w:after="0" w:line="240" w:lineRule="auto"/>
      </w:pPr>
      <w:r>
        <w:separator/>
      </w:r>
    </w:p>
  </w:footnote>
  <w:footnote w:type="continuationSeparator" w:id="0">
    <w:p w14:paraId="60E7329A" w14:textId="77777777" w:rsidR="007F58D9" w:rsidRDefault="007F58D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323432">
    <w:abstractNumId w:val="15"/>
  </w:num>
  <w:num w:numId="2" w16cid:durableId="118692411">
    <w:abstractNumId w:val="9"/>
  </w:num>
  <w:num w:numId="3" w16cid:durableId="1363822712">
    <w:abstractNumId w:val="6"/>
  </w:num>
  <w:num w:numId="4" w16cid:durableId="1348410151">
    <w:abstractNumId w:val="1"/>
  </w:num>
  <w:num w:numId="5" w16cid:durableId="431242761">
    <w:abstractNumId w:val="0"/>
  </w:num>
  <w:num w:numId="6" w16cid:durableId="91635963">
    <w:abstractNumId w:val="10"/>
  </w:num>
  <w:num w:numId="7" w16cid:durableId="551574067">
    <w:abstractNumId w:val="2"/>
  </w:num>
  <w:num w:numId="8" w16cid:durableId="1764957565">
    <w:abstractNumId w:val="5"/>
  </w:num>
  <w:num w:numId="9" w16cid:durableId="2050497264">
    <w:abstractNumId w:val="20"/>
  </w:num>
  <w:num w:numId="10" w16cid:durableId="1505315689">
    <w:abstractNumId w:val="7"/>
  </w:num>
  <w:num w:numId="11" w16cid:durableId="798033418">
    <w:abstractNumId w:val="3"/>
  </w:num>
  <w:num w:numId="12" w16cid:durableId="356463586">
    <w:abstractNumId w:val="11"/>
  </w:num>
  <w:num w:numId="13" w16cid:durableId="991638645">
    <w:abstractNumId w:val="23"/>
  </w:num>
  <w:num w:numId="14" w16cid:durableId="1287809133">
    <w:abstractNumId w:val="12"/>
  </w:num>
  <w:num w:numId="15" w16cid:durableId="1826169024">
    <w:abstractNumId w:val="21"/>
  </w:num>
  <w:num w:numId="16" w16cid:durableId="2142840588">
    <w:abstractNumId w:val="25"/>
  </w:num>
  <w:num w:numId="17" w16cid:durableId="709887348">
    <w:abstractNumId w:val="22"/>
  </w:num>
  <w:num w:numId="18" w16cid:durableId="2122527440">
    <w:abstractNumId w:val="19"/>
  </w:num>
  <w:num w:numId="19" w16cid:durableId="1882549408">
    <w:abstractNumId w:val="14"/>
  </w:num>
  <w:num w:numId="20" w16cid:durableId="1308703475">
    <w:abstractNumId w:val="16"/>
  </w:num>
  <w:num w:numId="21" w16cid:durableId="1005009933">
    <w:abstractNumId w:val="13"/>
  </w:num>
  <w:num w:numId="22" w16cid:durableId="1746417193">
    <w:abstractNumId w:val="4"/>
  </w:num>
  <w:num w:numId="23" w16cid:durableId="213085026">
    <w:abstractNumId w:val="24"/>
  </w:num>
  <w:num w:numId="24" w16cid:durableId="927274015">
    <w:abstractNumId w:val="8"/>
  </w:num>
  <w:num w:numId="25" w16cid:durableId="143276843">
    <w:abstractNumId w:val="18"/>
  </w:num>
  <w:num w:numId="26" w16cid:durableId="163001441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0295"/>
    <w:rsid w:val="00021CCE"/>
    <w:rsid w:val="00023753"/>
    <w:rsid w:val="000244DA"/>
    <w:rsid w:val="00024F7D"/>
    <w:rsid w:val="00027BA3"/>
    <w:rsid w:val="00031F7C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2CAC"/>
    <w:rsid w:val="00151109"/>
    <w:rsid w:val="00153190"/>
    <w:rsid w:val="0015561E"/>
    <w:rsid w:val="00155CA2"/>
    <w:rsid w:val="00156D19"/>
    <w:rsid w:val="001627D5"/>
    <w:rsid w:val="001669B7"/>
    <w:rsid w:val="0017612A"/>
    <w:rsid w:val="0018546D"/>
    <w:rsid w:val="001B7A8B"/>
    <w:rsid w:val="001C0370"/>
    <w:rsid w:val="001C63E7"/>
    <w:rsid w:val="001E1DF9"/>
    <w:rsid w:val="001F55AD"/>
    <w:rsid w:val="00213864"/>
    <w:rsid w:val="002205BB"/>
    <w:rsid w:val="00220E70"/>
    <w:rsid w:val="002337F7"/>
    <w:rsid w:val="00237603"/>
    <w:rsid w:val="002417C1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56D71"/>
    <w:rsid w:val="003601A4"/>
    <w:rsid w:val="0037535C"/>
    <w:rsid w:val="00386B7A"/>
    <w:rsid w:val="003934F8"/>
    <w:rsid w:val="00395158"/>
    <w:rsid w:val="00397997"/>
    <w:rsid w:val="00397A1B"/>
    <w:rsid w:val="003A1FBC"/>
    <w:rsid w:val="003A21C8"/>
    <w:rsid w:val="003B5931"/>
    <w:rsid w:val="003B7E91"/>
    <w:rsid w:val="003C0922"/>
    <w:rsid w:val="003C1D7A"/>
    <w:rsid w:val="003C2047"/>
    <w:rsid w:val="003C5F97"/>
    <w:rsid w:val="003D10FA"/>
    <w:rsid w:val="003D1E51"/>
    <w:rsid w:val="003E03F0"/>
    <w:rsid w:val="004254FE"/>
    <w:rsid w:val="00425E54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252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337D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5584"/>
    <w:rsid w:val="006873B8"/>
    <w:rsid w:val="006B0FEA"/>
    <w:rsid w:val="006C6D6D"/>
    <w:rsid w:val="006C7A3B"/>
    <w:rsid w:val="006C7CE4"/>
    <w:rsid w:val="006D57F5"/>
    <w:rsid w:val="006F4464"/>
    <w:rsid w:val="007002E3"/>
    <w:rsid w:val="007054B9"/>
    <w:rsid w:val="00714CA4"/>
    <w:rsid w:val="007250D9"/>
    <w:rsid w:val="00725E14"/>
    <w:rsid w:val="007274B8"/>
    <w:rsid w:val="00727F97"/>
    <w:rsid w:val="00730AE0"/>
    <w:rsid w:val="00742650"/>
    <w:rsid w:val="0074372D"/>
    <w:rsid w:val="007454D6"/>
    <w:rsid w:val="007459EA"/>
    <w:rsid w:val="0075468F"/>
    <w:rsid w:val="007604F9"/>
    <w:rsid w:val="00764773"/>
    <w:rsid w:val="00770F57"/>
    <w:rsid w:val="007735DC"/>
    <w:rsid w:val="007818F4"/>
    <w:rsid w:val="00782096"/>
    <w:rsid w:val="00782713"/>
    <w:rsid w:val="0078311A"/>
    <w:rsid w:val="00786827"/>
    <w:rsid w:val="00791D70"/>
    <w:rsid w:val="00795112"/>
    <w:rsid w:val="007954EE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58D9"/>
    <w:rsid w:val="00812516"/>
    <w:rsid w:val="00820FCA"/>
    <w:rsid w:val="00826B84"/>
    <w:rsid w:val="00831D23"/>
    <w:rsid w:val="00832EBB"/>
    <w:rsid w:val="00834734"/>
    <w:rsid w:val="00835BF6"/>
    <w:rsid w:val="00854733"/>
    <w:rsid w:val="008761F3"/>
    <w:rsid w:val="00880509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3A73"/>
    <w:rsid w:val="00945E13"/>
    <w:rsid w:val="00953113"/>
    <w:rsid w:val="00954B97"/>
    <w:rsid w:val="00955127"/>
    <w:rsid w:val="00956BC9"/>
    <w:rsid w:val="00970F49"/>
    <w:rsid w:val="009715DA"/>
    <w:rsid w:val="00974FE7"/>
    <w:rsid w:val="00976338"/>
    <w:rsid w:val="009809B2"/>
    <w:rsid w:val="00980DB6"/>
    <w:rsid w:val="009931F0"/>
    <w:rsid w:val="009955F8"/>
    <w:rsid w:val="00995E95"/>
    <w:rsid w:val="009A36AD"/>
    <w:rsid w:val="009A5822"/>
    <w:rsid w:val="009B18A2"/>
    <w:rsid w:val="009B40DE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128E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0DF0"/>
    <w:rsid w:val="00A91D4B"/>
    <w:rsid w:val="00A962D4"/>
    <w:rsid w:val="00A9790B"/>
    <w:rsid w:val="00AA2B8A"/>
    <w:rsid w:val="00AC74FB"/>
    <w:rsid w:val="00AD2139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8E4"/>
    <w:rsid w:val="00B4196F"/>
    <w:rsid w:val="00B45392"/>
    <w:rsid w:val="00B45AA4"/>
    <w:rsid w:val="00B55B87"/>
    <w:rsid w:val="00B610A2"/>
    <w:rsid w:val="00B6198D"/>
    <w:rsid w:val="00BA2CF0"/>
    <w:rsid w:val="00BB357E"/>
    <w:rsid w:val="00BC3813"/>
    <w:rsid w:val="00BC7808"/>
    <w:rsid w:val="00BE099A"/>
    <w:rsid w:val="00BE4F51"/>
    <w:rsid w:val="00C051A3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2343"/>
    <w:rsid w:val="00D37CEC"/>
    <w:rsid w:val="00D37DEA"/>
    <w:rsid w:val="00D405D4"/>
    <w:rsid w:val="00D41269"/>
    <w:rsid w:val="00D45007"/>
    <w:rsid w:val="00D617CC"/>
    <w:rsid w:val="00D7548F"/>
    <w:rsid w:val="00D87A1E"/>
    <w:rsid w:val="00D96D55"/>
    <w:rsid w:val="00DC4B61"/>
    <w:rsid w:val="00DC7D3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6EEA"/>
    <w:rsid w:val="00E279E8"/>
    <w:rsid w:val="00E36C9B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5B26"/>
    <w:rsid w:val="00ED18F9"/>
    <w:rsid w:val="00ED53C9"/>
    <w:rsid w:val="00ED548C"/>
    <w:rsid w:val="00ED7B9A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033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A9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2473-D2B7-406B-9D96-DA464526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14:17:00Z</dcterms:created>
  <dcterms:modified xsi:type="dcterms:W3CDTF">2024-11-19T14:22:00Z</dcterms:modified>
</cp:coreProperties>
</file>